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BF" w:rsidRPr="003359A9" w:rsidRDefault="0051687E" w:rsidP="009304B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第13回</w:t>
      </w:r>
      <w:r w:rsidR="003359A9" w:rsidRPr="003359A9">
        <w:rPr>
          <w:rFonts w:ascii="ＭＳ ゴシック" w:eastAsia="ＭＳ ゴシック" w:hAnsi="ＭＳ ゴシック" w:hint="eastAsia"/>
          <w:b/>
          <w:sz w:val="24"/>
          <w:szCs w:val="24"/>
        </w:rPr>
        <w:t>日本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蘇生科学シンポジウム</w:t>
      </w:r>
      <w:r w:rsidR="003B4AF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演題登録シート</w:t>
      </w:r>
    </w:p>
    <w:tbl>
      <w:tblPr>
        <w:tblW w:w="13264" w:type="dxa"/>
        <w:tblLook w:val="04A0" w:firstRow="1" w:lastRow="0" w:firstColumn="1" w:lastColumn="0" w:noHBand="0" w:noVBand="1"/>
      </w:tblPr>
      <w:tblGrid>
        <w:gridCol w:w="2315"/>
        <w:gridCol w:w="3603"/>
        <w:gridCol w:w="1420"/>
        <w:gridCol w:w="3387"/>
        <w:gridCol w:w="2539"/>
      </w:tblGrid>
      <w:tr w:rsidR="002542D3" w:rsidRPr="00E10F28" w:rsidTr="006D4016">
        <w:trPr>
          <w:gridAfter w:val="1"/>
          <w:wAfter w:w="2539" w:type="dxa"/>
          <w:trHeight w:hRule="exact" w:val="482"/>
        </w:trPr>
        <w:tc>
          <w:tcPr>
            <w:tcW w:w="23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542D3" w:rsidRDefault="002542D3" w:rsidP="002542D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応募カテゴリー 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  <w:p w:rsidR="002542D3" w:rsidRPr="00E10F28" w:rsidRDefault="002542D3" w:rsidP="002542D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sdt>
          <w:sdtPr>
            <w:rPr>
              <w:rFonts w:ascii="ＭＳ 明朝" w:hAnsi="ＭＳ 明朝"/>
              <w:sz w:val="20"/>
              <w:szCs w:val="20"/>
            </w:rPr>
            <w:alias w:val="応募カテゴリー"/>
            <w:tag w:val="応募カテゴリー"/>
            <w:id w:val="-780177762"/>
            <w:placeholder>
              <w:docPart w:val="F830BE8FAD4D42C2B9F61262D9FE3704"/>
            </w:placeholder>
            <w:showingPlcHdr/>
            <w:dropDownList>
              <w:listItem w:value="アイテムを選択してください。"/>
              <w:listItem w:displayText="01. BLS（一次救命処置）" w:value="01. BLS（一次救命処置）"/>
              <w:listItem w:displayText="02. ALS（成人の二次救命処置）" w:value="02. ALS（成人の二次救命処置）"/>
              <w:listItem w:displayText="03. NEO（新生児の蘇生）" w:value="03. NEO（新生児の蘇生）"/>
              <w:listItem w:displayText="04. PLS（小児の蘇生）" w:value="04. PLS（小児の蘇生）"/>
              <w:listItem w:displayText="05. ACS（急性冠症候群）" w:value="05. ACS（急性冠症候群）"/>
              <w:listItem w:displayText="06. NR（脳神経蘇生）" w:value="06. NR（脳神経蘇生）"/>
              <w:listItem w:displayText="07. FA（ファーストエイド）" w:value="07. FA（ファーストエイド）"/>
              <w:listItem w:displayText="08. EIT（普及・教育のための方策）" w:value="08. EIT（普及・教育のための方策）"/>
            </w:dropDownList>
          </w:sdtPr>
          <w:sdtEndPr/>
          <w:sdtContent>
            <w:tc>
              <w:tcPr>
                <w:tcW w:w="8410" w:type="dxa"/>
                <w:gridSpan w:val="3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542D3" w:rsidRPr="002D3E34" w:rsidRDefault="003E0E7A" w:rsidP="002542D3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 w:rsidRPr="00DF2F5B">
                  <w:rPr>
                    <w:rStyle w:val="a8"/>
                    <w:rFonts w:hint="eastAsia"/>
                    <w:color w:val="FF0000"/>
                  </w:rPr>
                  <w:t>アイテムを選択してください。</w:t>
                </w:r>
              </w:p>
            </w:tc>
          </w:sdtContent>
        </w:sdt>
      </w:tr>
      <w:tr w:rsidR="006636A6" w:rsidRPr="002D3E34" w:rsidTr="006D4016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36A6" w:rsidRDefault="006636A6" w:rsidP="006636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演題名：</w:t>
            </w:r>
          </w:p>
          <w:p w:rsidR="006636A6" w:rsidRPr="00E10F28" w:rsidRDefault="002542D3" w:rsidP="006636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全角50文字）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6A6" w:rsidRPr="002D3E34" w:rsidRDefault="006636A6" w:rsidP="006636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36A6" w:rsidRPr="002D3E34" w:rsidTr="006D4016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36A6" w:rsidRPr="00E10F28" w:rsidRDefault="00250848" w:rsidP="006636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筆頭著者</w:t>
            </w:r>
            <w:r w:rsidR="006636A6" w:rsidRPr="00E10F28">
              <w:rPr>
                <w:rFonts w:ascii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A6" w:rsidRPr="002D3E34" w:rsidRDefault="006636A6" w:rsidP="006636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36A6" w:rsidRPr="002D3E34" w:rsidRDefault="006636A6" w:rsidP="006636A6">
            <w:pPr>
              <w:rPr>
                <w:rFonts w:ascii="ＭＳ 明朝" w:hAnsi="ＭＳ 明朝"/>
                <w:sz w:val="20"/>
                <w:szCs w:val="20"/>
              </w:rPr>
            </w:pPr>
            <w:r w:rsidRPr="00EC6A4A">
              <w:rPr>
                <w:rFonts w:ascii="ＭＳ 明朝" w:hAnsi="ＭＳ 明朝" w:hint="eastAsia"/>
                <w:sz w:val="24"/>
                <w:szCs w:val="24"/>
              </w:rPr>
              <w:t>ふりがな：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6A6" w:rsidRPr="002D3E34" w:rsidRDefault="006636A6" w:rsidP="006636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42D3" w:rsidRPr="002D3E34" w:rsidTr="00DD47C3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542D3" w:rsidRDefault="00250848" w:rsidP="002542D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筆頭著者</w:t>
            </w:r>
            <w:r w:rsidR="002542D3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="002542D3" w:rsidRPr="00E10F2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2D3" w:rsidRPr="00EC6A4A" w:rsidRDefault="002542D3" w:rsidP="006636A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2D3" w:rsidRPr="00EC6A4A" w:rsidRDefault="002542D3" w:rsidP="006636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636A6" w:rsidRPr="002D3E34" w:rsidTr="006D4016">
        <w:trPr>
          <w:gridAfter w:val="1"/>
          <w:wAfter w:w="2539" w:type="dxa"/>
          <w:trHeight w:val="484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36A6" w:rsidRPr="00E10F28" w:rsidRDefault="006636A6" w:rsidP="006636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  <w:r w:rsidRPr="002D3E34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A6" w:rsidRPr="002D3E34" w:rsidRDefault="006636A6" w:rsidP="006636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36A6" w:rsidRPr="00EC6A4A" w:rsidRDefault="006636A6" w:rsidP="006636A6">
            <w:pPr>
              <w:rPr>
                <w:rFonts w:ascii="ＭＳ 明朝" w:hAnsi="ＭＳ 明朝"/>
                <w:sz w:val="24"/>
                <w:szCs w:val="24"/>
              </w:rPr>
            </w:pPr>
            <w:r w:rsidRPr="00EC6A4A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6A6" w:rsidRPr="00EC6A4A" w:rsidRDefault="006636A6" w:rsidP="006636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636A6" w:rsidRPr="00E10F28" w:rsidTr="008C4293">
        <w:trPr>
          <w:gridAfter w:val="1"/>
          <w:wAfter w:w="2539" w:type="dxa"/>
          <w:trHeight w:val="36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636A6" w:rsidRDefault="006636A6" w:rsidP="006636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連絡先住所：</w:t>
            </w:r>
          </w:p>
          <w:p w:rsidR="006636A6" w:rsidRPr="00E10F28" w:rsidRDefault="006636A6" w:rsidP="00E24B6C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E24B6C">
              <w:rPr>
                <w:rFonts w:ascii="ＭＳ 明朝" w:hAnsi="ＭＳ 明朝" w:hint="eastAsia"/>
                <w:sz w:val="24"/>
                <w:szCs w:val="24"/>
              </w:rPr>
              <w:t>郵便番号</w:t>
            </w:r>
            <w:r>
              <w:rPr>
                <w:rFonts w:ascii="ＭＳ 明朝" w:hAnsi="ＭＳ 明朝" w:hint="eastAsia"/>
                <w:sz w:val="24"/>
                <w:szCs w:val="24"/>
              </w:rPr>
              <w:t>必須</w:t>
            </w:r>
          </w:p>
        </w:tc>
        <w:tc>
          <w:tcPr>
            <w:tcW w:w="8410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6A6" w:rsidRPr="00E24B6C" w:rsidRDefault="006636A6" w:rsidP="006636A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636A6" w:rsidRPr="00E10F28" w:rsidTr="008C4293">
        <w:trPr>
          <w:trHeight w:val="345"/>
        </w:trPr>
        <w:tc>
          <w:tcPr>
            <w:tcW w:w="231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36A6" w:rsidRDefault="006636A6" w:rsidP="006636A6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410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6A6" w:rsidRPr="002D3E34" w:rsidRDefault="006636A6" w:rsidP="006636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39" w:type="dxa"/>
            <w:tcBorders>
              <w:left w:val="single" w:sz="12" w:space="0" w:color="auto"/>
            </w:tcBorders>
            <w:vAlign w:val="center"/>
          </w:tcPr>
          <w:p w:rsidR="006636A6" w:rsidRPr="002D3E34" w:rsidRDefault="006636A6" w:rsidP="006636A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42D3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542D3" w:rsidRDefault="002542D3" w:rsidP="002508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</w:t>
            </w:r>
            <w:r w:rsidR="00250848">
              <w:rPr>
                <w:rFonts w:ascii="ＭＳ 明朝" w:hAnsi="ＭＳ 明朝" w:hint="eastAsia"/>
                <w:sz w:val="24"/>
                <w:szCs w:val="24"/>
              </w:rPr>
              <w:t>著者</w:t>
            </w:r>
            <w:r>
              <w:rPr>
                <w:rFonts w:ascii="ＭＳ 明朝" w:hAnsi="ＭＳ 明朝" w:hint="eastAsia"/>
                <w:sz w:val="24"/>
                <w:szCs w:val="24"/>
              </w:rPr>
              <w:t>１の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2D3" w:rsidRPr="00C54CB0" w:rsidRDefault="002542D3" w:rsidP="006636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24B6C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24B6C" w:rsidRDefault="00E24B6C" w:rsidP="00E24B6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</w:t>
            </w:r>
            <w:r w:rsidR="00250848">
              <w:rPr>
                <w:rFonts w:ascii="ＭＳ 明朝" w:hAnsi="ＭＳ 明朝" w:hint="eastAsia"/>
                <w:sz w:val="24"/>
                <w:szCs w:val="24"/>
              </w:rPr>
              <w:t>著者</w:t>
            </w:r>
            <w:r>
              <w:rPr>
                <w:rFonts w:ascii="ＭＳ 明朝" w:hAnsi="ＭＳ 明朝" w:hint="eastAsia"/>
                <w:sz w:val="24"/>
                <w:szCs w:val="24"/>
              </w:rPr>
              <w:t>１の所属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6C" w:rsidRPr="00C54CB0" w:rsidRDefault="00E24B6C" w:rsidP="00E24B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24B6C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24B6C" w:rsidRDefault="00E24B6C" w:rsidP="00E24B6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</w:t>
            </w:r>
            <w:r w:rsidR="00250848">
              <w:rPr>
                <w:rFonts w:ascii="ＭＳ 明朝" w:hAnsi="ＭＳ 明朝" w:hint="eastAsia"/>
                <w:sz w:val="24"/>
                <w:szCs w:val="24"/>
              </w:rPr>
              <w:t>著者</w:t>
            </w:r>
            <w:r>
              <w:rPr>
                <w:rFonts w:ascii="ＭＳ 明朝" w:hAnsi="ＭＳ 明朝" w:hint="eastAsia"/>
                <w:sz w:val="24"/>
                <w:szCs w:val="24"/>
              </w:rPr>
              <w:t>２の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6C" w:rsidRPr="00C54CB0" w:rsidRDefault="00E24B6C" w:rsidP="00E24B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24B6C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24B6C" w:rsidRDefault="00E24B6C" w:rsidP="00E24B6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</w:t>
            </w:r>
            <w:r w:rsidR="00250848">
              <w:rPr>
                <w:rFonts w:ascii="ＭＳ 明朝" w:hAnsi="ＭＳ 明朝" w:hint="eastAsia"/>
                <w:sz w:val="24"/>
                <w:szCs w:val="24"/>
              </w:rPr>
              <w:t>著者</w:t>
            </w:r>
            <w:r>
              <w:rPr>
                <w:rFonts w:ascii="ＭＳ 明朝" w:hAnsi="ＭＳ 明朝" w:hint="eastAsia"/>
                <w:sz w:val="24"/>
                <w:szCs w:val="24"/>
              </w:rPr>
              <w:t>２の所属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6C" w:rsidRPr="00C54CB0" w:rsidRDefault="00E24B6C" w:rsidP="00E24B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24B6C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24B6C" w:rsidRDefault="00E24B6C" w:rsidP="00E24B6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</w:t>
            </w:r>
            <w:r w:rsidR="00250848">
              <w:rPr>
                <w:rFonts w:ascii="ＭＳ 明朝" w:hAnsi="ＭＳ 明朝" w:hint="eastAsia"/>
                <w:sz w:val="24"/>
                <w:szCs w:val="24"/>
              </w:rPr>
              <w:t>著者</w:t>
            </w:r>
            <w:r>
              <w:rPr>
                <w:rFonts w:ascii="ＭＳ 明朝" w:hAnsi="ＭＳ 明朝" w:hint="eastAsia"/>
                <w:sz w:val="24"/>
                <w:szCs w:val="24"/>
              </w:rPr>
              <w:t>３の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6C" w:rsidRPr="00C54CB0" w:rsidRDefault="00E24B6C" w:rsidP="00E24B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24B6C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24B6C" w:rsidRDefault="00E24B6C" w:rsidP="00E24B6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</w:t>
            </w:r>
            <w:r w:rsidR="00250848">
              <w:rPr>
                <w:rFonts w:ascii="ＭＳ 明朝" w:hAnsi="ＭＳ 明朝" w:hint="eastAsia"/>
                <w:sz w:val="24"/>
                <w:szCs w:val="24"/>
              </w:rPr>
              <w:t>著者</w:t>
            </w:r>
            <w:r>
              <w:rPr>
                <w:rFonts w:ascii="ＭＳ 明朝" w:hAnsi="ＭＳ 明朝" w:hint="eastAsia"/>
                <w:sz w:val="24"/>
                <w:szCs w:val="24"/>
              </w:rPr>
              <w:t>３の所属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6C" w:rsidRPr="00C54CB0" w:rsidRDefault="00E24B6C" w:rsidP="00E24B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24B6C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24B6C" w:rsidRDefault="00E24B6C" w:rsidP="00E24B6C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</w:t>
            </w:r>
            <w:r w:rsidR="00250848">
              <w:rPr>
                <w:rFonts w:ascii="ＭＳ 明朝" w:hAnsi="ＭＳ 明朝" w:hint="eastAsia"/>
                <w:sz w:val="24"/>
                <w:szCs w:val="24"/>
              </w:rPr>
              <w:t>著者</w:t>
            </w:r>
            <w:r>
              <w:rPr>
                <w:rFonts w:ascii="ＭＳ 明朝" w:hAnsi="ＭＳ 明朝" w:hint="eastAsia"/>
                <w:sz w:val="24"/>
                <w:szCs w:val="24"/>
              </w:rPr>
              <w:t>４の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氏名：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6C" w:rsidRPr="00C54CB0" w:rsidRDefault="00E24B6C" w:rsidP="00E24B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BE3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64BE3" w:rsidRDefault="00464BE3" w:rsidP="00464B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10F28">
              <w:rPr>
                <w:rFonts w:ascii="ＭＳ 明朝" w:hAnsi="ＭＳ 明朝" w:hint="eastAsia"/>
                <w:sz w:val="24"/>
                <w:szCs w:val="24"/>
              </w:rPr>
              <w:t>共</w:t>
            </w:r>
            <w:r>
              <w:rPr>
                <w:rFonts w:ascii="ＭＳ 明朝" w:hAnsi="ＭＳ 明朝" w:hint="eastAsia"/>
                <w:sz w:val="24"/>
                <w:szCs w:val="24"/>
              </w:rPr>
              <w:t>著者４の所属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84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BE3" w:rsidRPr="00C54CB0" w:rsidRDefault="00464BE3" w:rsidP="00464B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64BE3" w:rsidRPr="00E10F28" w:rsidTr="007B3C6E">
        <w:trPr>
          <w:gridAfter w:val="1"/>
          <w:wAfter w:w="2539" w:type="dxa"/>
          <w:trHeight w:val="482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64BE3" w:rsidRDefault="00464BE3" w:rsidP="00464B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倫理委員会の承認：　</w:t>
            </w:r>
          </w:p>
        </w:tc>
        <w:sdt>
          <w:sdtPr>
            <w:rPr>
              <w:rFonts w:ascii="ＭＳ 明朝" w:hAnsi="ＭＳ 明朝" w:hint="eastAsia"/>
              <w:sz w:val="20"/>
              <w:szCs w:val="20"/>
            </w:rPr>
            <w:alias w:val="倫理委員会の承認"/>
            <w:tag w:val="倫理委員会の承認"/>
            <w:id w:val="1431853566"/>
            <w:placeholder>
              <w:docPart w:val="DEA2D3706AA24FB4AA9D8B22603AD4AD"/>
            </w:placeholder>
            <w:showingPlcHdr/>
            <w:dropDownList>
              <w:listItem w:value="アイテムを選択してください。"/>
              <w:listItem w:displayText="承認済み" w:value="承認済み"/>
              <w:listItem w:displayText="申請中・申請予定" w:value="申請中・申請予定"/>
              <w:listItem w:displayText="未申請" w:value="未申請"/>
              <w:listItem w:displayText="申請不要" w:value="申請不要"/>
            </w:dropDownList>
          </w:sdtPr>
          <w:sdtEndPr/>
          <w:sdtContent>
            <w:tc>
              <w:tcPr>
                <w:tcW w:w="8410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64BE3" w:rsidRPr="000B1803" w:rsidRDefault="00464BE3" w:rsidP="00464BE3">
                <w:pPr>
                  <w:rPr>
                    <w:rFonts w:ascii="ＭＳ 明朝" w:hAnsi="ＭＳ 明朝"/>
                    <w:sz w:val="20"/>
                    <w:szCs w:val="20"/>
                  </w:rPr>
                </w:pPr>
                <w:r w:rsidRPr="00DF2F5B">
                  <w:rPr>
                    <w:rStyle w:val="a8"/>
                    <w:rFonts w:hint="eastAsia"/>
                    <w:color w:val="FF0000"/>
                  </w:rPr>
                  <w:t>アイテムを選択してください。</w:t>
                </w:r>
              </w:p>
            </w:tc>
          </w:sdtContent>
        </w:sdt>
      </w:tr>
      <w:tr w:rsidR="00464BE3" w:rsidRPr="00E10F28" w:rsidTr="006D4016">
        <w:trPr>
          <w:gridAfter w:val="1"/>
          <w:wAfter w:w="2539" w:type="dxa"/>
          <w:trHeight w:val="550"/>
        </w:trPr>
        <w:tc>
          <w:tcPr>
            <w:tcW w:w="231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64BE3" w:rsidRPr="00E10F28" w:rsidRDefault="00464BE3" w:rsidP="00464BE3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F12A2B">
              <w:rPr>
                <w:rFonts w:ascii="ＭＳ 明朝" w:hAnsi="ＭＳ 明朝" w:hint="eastAsia"/>
                <w:sz w:val="24"/>
                <w:szCs w:val="24"/>
              </w:rPr>
              <w:t>抄録</w:t>
            </w:r>
            <w:r w:rsidRPr="00F12A2B">
              <w:rPr>
                <w:rFonts w:ascii="ＭＳ 明朝" w:hAnsi="ＭＳ 明朝" w:hint="eastAsia"/>
                <w:sz w:val="20"/>
                <w:szCs w:val="20"/>
              </w:rPr>
              <w:t>（全角1000文字）</w:t>
            </w:r>
            <w:r w:rsidRPr="00E10F28">
              <w:rPr>
                <w:rFonts w:ascii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84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464BE3" w:rsidRPr="005D60FE" w:rsidRDefault="00464BE3" w:rsidP="00464BE3">
            <w:pPr>
              <w:rPr>
                <w:rFonts w:ascii="Times New Roman" w:hAnsi="Times New Roman"/>
                <w:sz w:val="20"/>
                <w:szCs w:val="20"/>
              </w:rPr>
            </w:pPr>
            <w:r w:rsidRPr="005D60FE">
              <w:rPr>
                <w:rFonts w:ascii="Times New Roman" w:hAnsi="Times New Roman"/>
                <w:sz w:val="20"/>
                <w:szCs w:val="20"/>
              </w:rPr>
              <w:t>以下に記載（</w:t>
            </w:r>
            <w:r w:rsidRPr="005D60FE">
              <w:rPr>
                <w:rFonts w:ascii="Times New Roman" w:hAnsi="Times New Roman" w:hint="eastAsia"/>
                <w:sz w:val="20"/>
                <w:szCs w:val="20"/>
              </w:rPr>
              <w:t>フォントサイズ</w:t>
            </w:r>
            <w:r>
              <w:rPr>
                <w:rFonts w:ascii="Times New Roman" w:hAnsi="Times New Roman" w:hint="eastAsia"/>
                <w:sz w:val="20"/>
                <w:szCs w:val="20"/>
              </w:rPr>
              <w:t>は</w:t>
            </w:r>
            <w:r w:rsidRPr="005D60FE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0</w:t>
            </w:r>
            <w:r w:rsidRPr="005D60FE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>
              <w:rPr>
                <w:rFonts w:ascii="Times New Roman" w:hAnsi="Times New Roman" w:hint="eastAsia"/>
                <w:sz w:val="20"/>
                <w:szCs w:val="20"/>
              </w:rPr>
              <w:t>日本語は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明朝、</w:t>
            </w:r>
            <w:r>
              <w:rPr>
                <w:rFonts w:ascii="Times New Roman" w:hAnsi="Times New Roman" w:hint="eastAsia"/>
                <w:sz w:val="20"/>
                <w:szCs w:val="20"/>
              </w:rPr>
              <w:t>英文は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Times New Roman</w:t>
            </w:r>
            <w:r w:rsidRPr="005D60FE">
              <w:rPr>
                <w:rFonts w:ascii="Times New Roman" w:hAnsi="Times New Roman"/>
                <w:sz w:val="20"/>
                <w:szCs w:val="20"/>
              </w:rPr>
              <w:t>）</w:t>
            </w:r>
            <w:r w:rsidRPr="005D60FE">
              <w:rPr>
                <w:rFonts w:ascii="Times New Roman" w:hAnsi="Times New Roman" w:hint="eastAsia"/>
                <w:sz w:val="20"/>
                <w:szCs w:val="20"/>
              </w:rPr>
              <w:t>してください。</w:t>
            </w:r>
          </w:p>
        </w:tc>
      </w:tr>
      <w:tr w:rsidR="00464BE3" w:rsidRPr="002D3E34" w:rsidTr="00466A72">
        <w:trPr>
          <w:gridAfter w:val="1"/>
          <w:wAfter w:w="2539" w:type="dxa"/>
          <w:trHeight w:val="5670"/>
        </w:trPr>
        <w:tc>
          <w:tcPr>
            <w:tcW w:w="107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BE3" w:rsidRPr="002D3E34" w:rsidRDefault="00464BE3" w:rsidP="00464BE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10F28" w:rsidRDefault="002743B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20"/>
          <w:szCs w:val="20"/>
        </w:rPr>
        <w:t>※</w:t>
      </w:r>
      <w:r w:rsidR="00E10F28" w:rsidRPr="002D3E34">
        <w:rPr>
          <w:rFonts w:ascii="Times New Roman" w:hAnsi="Times New Roman"/>
          <w:sz w:val="20"/>
          <w:szCs w:val="20"/>
        </w:rPr>
        <w:t>演</w:t>
      </w:r>
      <w:r w:rsidR="00E10F28" w:rsidRPr="0015116A">
        <w:rPr>
          <w:rFonts w:ascii="Times New Roman" w:hAnsi="Times New Roman"/>
          <w:szCs w:val="21"/>
        </w:rPr>
        <w:t>題名は全角</w:t>
      </w:r>
      <w:r w:rsidR="002542D3">
        <w:rPr>
          <w:rFonts w:ascii="Times New Roman" w:hAnsi="Times New Roman" w:hint="eastAsia"/>
          <w:szCs w:val="21"/>
        </w:rPr>
        <w:t>50</w:t>
      </w:r>
      <w:r w:rsidR="00E10F28" w:rsidRPr="0015116A">
        <w:rPr>
          <w:rFonts w:ascii="Times New Roman" w:hAnsi="Times New Roman"/>
          <w:szCs w:val="21"/>
        </w:rPr>
        <w:t>字</w:t>
      </w:r>
      <w:r w:rsidR="002542D3">
        <w:rPr>
          <w:rFonts w:ascii="Times New Roman" w:hAnsi="Times New Roman" w:hint="eastAsia"/>
          <w:szCs w:val="21"/>
        </w:rPr>
        <w:t>以内</w:t>
      </w:r>
      <w:r w:rsidR="00E10F28" w:rsidRPr="0015116A">
        <w:rPr>
          <w:rFonts w:ascii="Times New Roman" w:hAnsi="Times New Roman"/>
          <w:szCs w:val="21"/>
        </w:rPr>
        <w:t>、抄録本文は全角</w:t>
      </w:r>
      <w:r w:rsidR="002542D3">
        <w:rPr>
          <w:rFonts w:ascii="Times New Roman" w:hAnsi="Times New Roman" w:hint="eastAsia"/>
          <w:szCs w:val="21"/>
        </w:rPr>
        <w:t>1,0</w:t>
      </w:r>
      <w:r w:rsidR="003359A9" w:rsidRPr="0015116A">
        <w:rPr>
          <w:rFonts w:ascii="Times New Roman" w:hAnsi="Times New Roman" w:hint="eastAsia"/>
          <w:szCs w:val="21"/>
        </w:rPr>
        <w:t>00</w:t>
      </w:r>
      <w:r w:rsidR="00E10F28" w:rsidRPr="0015116A">
        <w:rPr>
          <w:rFonts w:ascii="Times New Roman" w:hAnsi="Times New Roman"/>
          <w:szCs w:val="21"/>
        </w:rPr>
        <w:t>字</w:t>
      </w:r>
      <w:r w:rsidR="002542D3">
        <w:rPr>
          <w:rFonts w:ascii="Times New Roman" w:hAnsi="Times New Roman" w:hint="eastAsia"/>
          <w:szCs w:val="21"/>
        </w:rPr>
        <w:t>以内</w:t>
      </w:r>
      <w:r w:rsidR="00E10F28" w:rsidRPr="0015116A">
        <w:rPr>
          <w:rFonts w:ascii="Times New Roman" w:hAnsi="Times New Roman"/>
          <w:szCs w:val="21"/>
        </w:rPr>
        <w:t>で記載してください。</w:t>
      </w:r>
    </w:p>
    <w:p w:rsidR="002743B7" w:rsidRPr="0015116A" w:rsidRDefault="002743B7" w:rsidP="00466A72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20"/>
          <w:szCs w:val="20"/>
        </w:rPr>
        <w:t>※</w:t>
      </w:r>
      <w:r w:rsidRPr="002743B7">
        <w:rPr>
          <w:rFonts w:ascii="Times New Roman" w:hAnsi="Times New Roman" w:hint="eastAsia"/>
          <w:szCs w:val="21"/>
        </w:rPr>
        <w:t xml:space="preserve">E-mail </w:t>
      </w:r>
      <w:r w:rsidRPr="002743B7">
        <w:rPr>
          <w:rFonts w:ascii="Times New Roman" w:hAnsi="Times New Roman" w:hint="eastAsia"/>
          <w:szCs w:val="21"/>
        </w:rPr>
        <w:t>の件名</w:t>
      </w:r>
      <w:r w:rsidR="002A0D21">
        <w:rPr>
          <w:rFonts w:ascii="Times New Roman" w:hAnsi="Times New Roman" w:hint="eastAsia"/>
          <w:szCs w:val="21"/>
        </w:rPr>
        <w:t>は</w:t>
      </w:r>
      <w:r w:rsidRPr="002743B7">
        <w:rPr>
          <w:rFonts w:ascii="Times New Roman" w:hAnsi="Times New Roman" w:hint="eastAsia"/>
          <w:szCs w:val="21"/>
        </w:rPr>
        <w:t>「</w:t>
      </w:r>
      <w:r w:rsidR="002A0D21">
        <w:rPr>
          <w:rFonts w:ascii="Times New Roman" w:hAnsi="Times New Roman" w:hint="eastAsia"/>
          <w:szCs w:val="21"/>
        </w:rPr>
        <w:t>演題登録</w:t>
      </w:r>
      <w:r>
        <w:rPr>
          <w:rFonts w:ascii="Times New Roman" w:hAnsi="Times New Roman" w:hint="eastAsia"/>
          <w:szCs w:val="21"/>
        </w:rPr>
        <w:t xml:space="preserve">　</w:t>
      </w:r>
      <w:r w:rsidRPr="002743B7">
        <w:rPr>
          <w:rFonts w:ascii="Times New Roman" w:hAnsi="Times New Roman" w:hint="eastAsia"/>
          <w:szCs w:val="21"/>
        </w:rPr>
        <w:t>筆頭</w:t>
      </w:r>
      <w:r>
        <w:rPr>
          <w:rFonts w:ascii="Times New Roman" w:hAnsi="Times New Roman" w:hint="eastAsia"/>
          <w:szCs w:val="21"/>
        </w:rPr>
        <w:t>著者</w:t>
      </w:r>
      <w:r w:rsidR="002A0D21">
        <w:rPr>
          <w:rFonts w:ascii="Times New Roman" w:hAnsi="Times New Roman" w:hint="eastAsia"/>
          <w:szCs w:val="21"/>
        </w:rPr>
        <w:t>の</w:t>
      </w:r>
      <w:r w:rsidRPr="002743B7">
        <w:rPr>
          <w:rFonts w:ascii="Times New Roman" w:hAnsi="Times New Roman" w:hint="eastAsia"/>
          <w:szCs w:val="21"/>
        </w:rPr>
        <w:t>氏名」</w:t>
      </w:r>
      <w:r w:rsidR="002A0D21">
        <w:rPr>
          <w:rFonts w:ascii="Times New Roman" w:hAnsi="Times New Roman" w:hint="eastAsia"/>
          <w:szCs w:val="21"/>
        </w:rPr>
        <w:t>として</w:t>
      </w:r>
      <w:r w:rsidRPr="002743B7">
        <w:rPr>
          <w:rFonts w:ascii="Times New Roman" w:hAnsi="Times New Roman" w:hint="eastAsia"/>
          <w:szCs w:val="21"/>
        </w:rPr>
        <w:t>ください。</w:t>
      </w:r>
      <w:r w:rsidR="00466A72">
        <w:rPr>
          <w:rFonts w:ascii="Times New Roman" w:hAnsi="Times New Roman" w:hint="eastAsia"/>
          <w:szCs w:val="21"/>
        </w:rPr>
        <w:t xml:space="preserve">　</w:t>
      </w:r>
      <w:r w:rsidRPr="002743B7">
        <w:rPr>
          <w:rFonts w:ascii="Times New Roman" w:hAnsi="Times New Roman" w:hint="eastAsia"/>
          <w:szCs w:val="21"/>
        </w:rPr>
        <w:t>送付先：</w:t>
      </w:r>
      <w:r w:rsidR="00776934" w:rsidRPr="00776934">
        <w:rPr>
          <w:rFonts w:ascii="Times New Roman" w:hAnsi="Times New Roman"/>
          <w:szCs w:val="21"/>
        </w:rPr>
        <w:t>jress13-endai@sunpla-mcv.com</w:t>
      </w:r>
    </w:p>
    <w:sectPr w:rsidR="002743B7" w:rsidRPr="0015116A" w:rsidSect="009304BF">
      <w:pgSz w:w="11906" w:h="16838"/>
      <w:pgMar w:top="680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E2" w:rsidRDefault="004D64E2" w:rsidP="00F4720E">
      <w:r>
        <w:separator/>
      </w:r>
    </w:p>
  </w:endnote>
  <w:endnote w:type="continuationSeparator" w:id="0">
    <w:p w:rsidR="004D64E2" w:rsidRDefault="004D64E2" w:rsidP="00F4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E2" w:rsidRDefault="004D64E2" w:rsidP="00F4720E">
      <w:r>
        <w:separator/>
      </w:r>
    </w:p>
  </w:footnote>
  <w:footnote w:type="continuationSeparator" w:id="0">
    <w:p w:rsidR="004D64E2" w:rsidRDefault="004D64E2" w:rsidP="00F47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BF"/>
    <w:rsid w:val="000109C3"/>
    <w:rsid w:val="000532C6"/>
    <w:rsid w:val="00054F44"/>
    <w:rsid w:val="000564BE"/>
    <w:rsid w:val="000A6D90"/>
    <w:rsid w:val="000B1803"/>
    <w:rsid w:val="000C181E"/>
    <w:rsid w:val="000C40FD"/>
    <w:rsid w:val="000E4D5C"/>
    <w:rsid w:val="0015116A"/>
    <w:rsid w:val="0015353F"/>
    <w:rsid w:val="00193A15"/>
    <w:rsid w:val="001F06FC"/>
    <w:rsid w:val="001F187F"/>
    <w:rsid w:val="00250848"/>
    <w:rsid w:val="002542D3"/>
    <w:rsid w:val="002743B7"/>
    <w:rsid w:val="0028463E"/>
    <w:rsid w:val="002A0D21"/>
    <w:rsid w:val="002A18E1"/>
    <w:rsid w:val="002D3E34"/>
    <w:rsid w:val="002F77C5"/>
    <w:rsid w:val="003359A9"/>
    <w:rsid w:val="00362BFF"/>
    <w:rsid w:val="003932AF"/>
    <w:rsid w:val="003B4AFC"/>
    <w:rsid w:val="003E0E7A"/>
    <w:rsid w:val="00401301"/>
    <w:rsid w:val="00417953"/>
    <w:rsid w:val="0042756B"/>
    <w:rsid w:val="00464BE3"/>
    <w:rsid w:val="00466A72"/>
    <w:rsid w:val="00493D48"/>
    <w:rsid w:val="00496C2C"/>
    <w:rsid w:val="004D64E2"/>
    <w:rsid w:val="004F4F90"/>
    <w:rsid w:val="00514270"/>
    <w:rsid w:val="005155C4"/>
    <w:rsid w:val="0051687E"/>
    <w:rsid w:val="005D60FE"/>
    <w:rsid w:val="006244D0"/>
    <w:rsid w:val="006636A6"/>
    <w:rsid w:val="00671196"/>
    <w:rsid w:val="006D4016"/>
    <w:rsid w:val="0072002A"/>
    <w:rsid w:val="00734FE5"/>
    <w:rsid w:val="00755B0C"/>
    <w:rsid w:val="00776934"/>
    <w:rsid w:val="007B3063"/>
    <w:rsid w:val="007C6511"/>
    <w:rsid w:val="00867870"/>
    <w:rsid w:val="008F7CD9"/>
    <w:rsid w:val="009304BF"/>
    <w:rsid w:val="009617A0"/>
    <w:rsid w:val="00973E8D"/>
    <w:rsid w:val="009A4791"/>
    <w:rsid w:val="00A07142"/>
    <w:rsid w:val="00AA1EC0"/>
    <w:rsid w:val="00AA538B"/>
    <w:rsid w:val="00AD068B"/>
    <w:rsid w:val="00B41F57"/>
    <w:rsid w:val="00C3667B"/>
    <w:rsid w:val="00C44C9D"/>
    <w:rsid w:val="00C54CB0"/>
    <w:rsid w:val="00C94355"/>
    <w:rsid w:val="00D504BF"/>
    <w:rsid w:val="00DF2F5B"/>
    <w:rsid w:val="00E10F28"/>
    <w:rsid w:val="00E24B6C"/>
    <w:rsid w:val="00EA6DE9"/>
    <w:rsid w:val="00EC6A4A"/>
    <w:rsid w:val="00F12A2B"/>
    <w:rsid w:val="00F320F9"/>
    <w:rsid w:val="00F40698"/>
    <w:rsid w:val="00F4720E"/>
    <w:rsid w:val="00FB7AFB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9E9DA0A-483F-4793-B51E-202E3589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720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720E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AD068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A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7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30BE8FAD4D42C2B9F61262D9FE3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C08955-74E8-4B2F-9B6F-D80C2D775E9C}"/>
      </w:docPartPr>
      <w:docPartBody>
        <w:p w:rsidR="00BC6A4D" w:rsidRDefault="00CA5400" w:rsidP="00CA5400">
          <w:pPr>
            <w:pStyle w:val="F830BE8FAD4D42C2B9F61262D9FE3704"/>
          </w:pPr>
          <w:r w:rsidRPr="00DF2F5B">
            <w:rPr>
              <w:rStyle w:val="a3"/>
              <w:rFonts w:hint="eastAsia"/>
              <w:color w:val="FF0000"/>
            </w:rPr>
            <w:t>アイテムを選択してください。</w:t>
          </w:r>
        </w:p>
      </w:docPartBody>
    </w:docPart>
    <w:docPart>
      <w:docPartPr>
        <w:name w:val="DEA2D3706AA24FB4AA9D8B22603AD4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89344-72B1-4EA8-9F6B-7201DD072574}"/>
      </w:docPartPr>
      <w:docPartBody>
        <w:p w:rsidR="00BC6A4D" w:rsidRDefault="00CA5400" w:rsidP="00CA5400">
          <w:pPr>
            <w:pStyle w:val="DEA2D3706AA24FB4AA9D8B22603AD4AD"/>
          </w:pPr>
          <w:r w:rsidRPr="00DF2F5B">
            <w:rPr>
              <w:rStyle w:val="a3"/>
              <w:rFonts w:hint="eastAsia"/>
              <w:color w:val="FF0000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AA"/>
    <w:rsid w:val="00076E78"/>
    <w:rsid w:val="000F5846"/>
    <w:rsid w:val="00152C83"/>
    <w:rsid w:val="00176249"/>
    <w:rsid w:val="00450B3F"/>
    <w:rsid w:val="005D07AA"/>
    <w:rsid w:val="007A3E26"/>
    <w:rsid w:val="00841D77"/>
    <w:rsid w:val="00BC6A4D"/>
    <w:rsid w:val="00BE77D0"/>
    <w:rsid w:val="00CA5400"/>
    <w:rsid w:val="00CD43FF"/>
    <w:rsid w:val="00DD6902"/>
    <w:rsid w:val="00E12C54"/>
    <w:rsid w:val="00F8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400"/>
    <w:rPr>
      <w:color w:val="808080"/>
    </w:rPr>
  </w:style>
  <w:style w:type="paragraph" w:customStyle="1" w:styleId="6147F9485AC4442B89FF301BFF305076">
    <w:name w:val="6147F9485AC4442B89FF301BFF305076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147F9485AC4442B89FF301BFF3050761">
    <w:name w:val="6147F9485AC4442B89FF301BFF3050761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">
    <w:name w:val="09B3B97CDCD24220B2F53F8A3F1DB307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147F9485AC4442B89FF301BFF3050762">
    <w:name w:val="6147F9485AC4442B89FF301BFF3050762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1">
    <w:name w:val="09B3B97CDCD24220B2F53F8A3F1DB3071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">
    <w:name w:val="F9CDE86301B644348B101602C8471142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147F9485AC4442B89FF301BFF3050763">
    <w:name w:val="6147F9485AC4442B89FF301BFF3050763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2">
    <w:name w:val="09B3B97CDCD24220B2F53F8A3F1DB3072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1">
    <w:name w:val="F9CDE86301B644348B101602C84711421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147F9485AC4442B89FF301BFF3050764">
    <w:name w:val="6147F9485AC4442B89FF301BFF3050764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7DF51D8BB4FF988D039C0FDEEC714">
    <w:name w:val="3017DF51D8BB4FF988D039C0FDEEC714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28F3B5178243FEBEFCAF6B5FA6EEA9">
    <w:name w:val="1128F3B5178243FEBEFCAF6B5FA6EEA9"/>
    <w:rsid w:val="005D07A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492A7A199349C88857A6B9EA2CAC40">
    <w:name w:val="30492A7A199349C88857A6B9EA2CAC40"/>
    <w:rsid w:val="005D07AA"/>
    <w:pPr>
      <w:widowControl w:val="0"/>
      <w:jc w:val="both"/>
    </w:pPr>
  </w:style>
  <w:style w:type="paragraph" w:customStyle="1" w:styleId="799F85D4C547425791E83962024C973B">
    <w:name w:val="799F85D4C547425791E83962024C973B"/>
    <w:rsid w:val="005D07AA"/>
    <w:pPr>
      <w:widowControl w:val="0"/>
      <w:jc w:val="both"/>
    </w:pPr>
  </w:style>
  <w:style w:type="paragraph" w:customStyle="1" w:styleId="895F88AA360A45EAA8EF9D31DDC54268">
    <w:name w:val="895F88AA360A45EAA8EF9D31DDC54268"/>
    <w:rsid w:val="005D07AA"/>
    <w:pPr>
      <w:widowControl w:val="0"/>
      <w:jc w:val="both"/>
    </w:pPr>
  </w:style>
  <w:style w:type="paragraph" w:customStyle="1" w:styleId="8E6756E0E78E492DA21BF3BE81C4276C">
    <w:name w:val="8E6756E0E78E492DA21BF3BE81C4276C"/>
    <w:rsid w:val="007A3E26"/>
    <w:pPr>
      <w:widowControl w:val="0"/>
      <w:jc w:val="both"/>
    </w:pPr>
  </w:style>
  <w:style w:type="paragraph" w:customStyle="1" w:styleId="7FBDCDE6E8D14FB389279ABEC96BCC0C">
    <w:name w:val="7FBDCDE6E8D14FB389279ABEC96BCC0C"/>
    <w:rsid w:val="00BE77D0"/>
    <w:pPr>
      <w:widowControl w:val="0"/>
      <w:jc w:val="both"/>
    </w:pPr>
  </w:style>
  <w:style w:type="paragraph" w:customStyle="1" w:styleId="ADFB8100FCB14608AF1F21C65D472004">
    <w:name w:val="ADFB8100FCB14608AF1F21C65D472004"/>
    <w:rsid w:val="00BE77D0"/>
    <w:pPr>
      <w:widowControl w:val="0"/>
      <w:jc w:val="both"/>
    </w:pPr>
  </w:style>
  <w:style w:type="paragraph" w:customStyle="1" w:styleId="09B3B97CDCD24220B2F53F8A3F1DB3073">
    <w:name w:val="09B3B97CDCD24220B2F53F8A3F1DB307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2">
    <w:name w:val="F9CDE86301B644348B101602C84711422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1">
    <w:name w:val="8E6756E0E78E492DA21BF3BE81C4276C1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1">
    <w:name w:val="7FBDCDE6E8D14FB389279ABEC96BCC0C1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1">
    <w:name w:val="ADFB8100FCB14608AF1F21C65D4720041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4">
    <w:name w:val="09B3B97CDCD24220B2F53F8A3F1DB307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3">
    <w:name w:val="F9CDE86301B644348B101602C8471142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2">
    <w:name w:val="8E6756E0E78E492DA21BF3BE81C4276C2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2">
    <w:name w:val="7FBDCDE6E8D14FB389279ABEC96BCC0C2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2">
    <w:name w:val="ADFB8100FCB14608AF1F21C65D4720042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5">
    <w:name w:val="09B3B97CDCD24220B2F53F8A3F1DB307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4">
    <w:name w:val="F9CDE86301B644348B101602C8471142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3">
    <w:name w:val="8E6756E0E78E492DA21BF3BE81C4276C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3">
    <w:name w:val="7FBDCDE6E8D14FB389279ABEC96BCC0C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3">
    <w:name w:val="ADFB8100FCB14608AF1F21C65D4720043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6">
    <w:name w:val="09B3B97CDCD24220B2F53F8A3F1DB307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5">
    <w:name w:val="F9CDE86301B644348B101602C8471142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4">
    <w:name w:val="8E6756E0E78E492DA21BF3BE81C4276C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4">
    <w:name w:val="7FBDCDE6E8D14FB389279ABEC96BCC0C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4">
    <w:name w:val="ADFB8100FCB14608AF1F21C65D4720044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7">
    <w:name w:val="09B3B97CDCD24220B2F53F8A3F1DB3077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6">
    <w:name w:val="F9CDE86301B644348B101602C8471142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5">
    <w:name w:val="8E6756E0E78E492DA21BF3BE81C4276C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5">
    <w:name w:val="7FBDCDE6E8D14FB389279ABEC96BCC0C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5">
    <w:name w:val="ADFB8100FCB14608AF1F21C65D4720045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8">
    <w:name w:val="09B3B97CDCD24220B2F53F8A3F1DB3078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7">
    <w:name w:val="F9CDE86301B644348B101602C84711427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6">
    <w:name w:val="8E6756E0E78E492DA21BF3BE81C4276C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6">
    <w:name w:val="7FBDCDE6E8D14FB389279ABEC96BCC0C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FB8100FCB14608AF1F21C65D4720046">
    <w:name w:val="ADFB8100FCB14608AF1F21C65D4720046"/>
    <w:rsid w:val="00450B3F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8048D5FF964468CB2DB255A9BF308E4">
    <w:name w:val="F8048D5FF964468CB2DB255A9BF308E4"/>
    <w:rsid w:val="00841D77"/>
    <w:pPr>
      <w:widowControl w:val="0"/>
      <w:jc w:val="both"/>
    </w:pPr>
  </w:style>
  <w:style w:type="paragraph" w:customStyle="1" w:styleId="09B3B97CDCD24220B2F53F8A3F1DB3079">
    <w:name w:val="09B3B97CDCD24220B2F53F8A3F1DB3079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8">
    <w:name w:val="F9CDE86301B644348B101602C84711428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7">
    <w:name w:val="8E6756E0E78E492DA21BF3BE81C4276C7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7">
    <w:name w:val="7FBDCDE6E8D14FB389279ABEC96BCC0C7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8048D5FF964468CB2DB255A9BF308E41">
    <w:name w:val="F8048D5FF964468CB2DB255A9BF308E41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3CECACFBF04912B0F4160011C8D7D9">
    <w:name w:val="6F3CECACFBF04912B0F4160011C8D7D9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10">
    <w:name w:val="09B3B97CDCD24220B2F53F8A3F1DB30710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9">
    <w:name w:val="F9CDE86301B644348B101602C84711429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8">
    <w:name w:val="8E6756E0E78E492DA21BF3BE81C4276C8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8">
    <w:name w:val="7FBDCDE6E8D14FB389279ABEC96BCC0C8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8048D5FF964468CB2DB255A9BF308E42">
    <w:name w:val="F8048D5FF964468CB2DB255A9BF308E42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3CECACFBF04912B0F4160011C8D7D91">
    <w:name w:val="6F3CECACFBF04912B0F4160011C8D7D91"/>
    <w:rsid w:val="00841D77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B3B97CDCD24220B2F53F8A3F1DB30711">
    <w:name w:val="09B3B97CDCD24220B2F53F8A3F1DB30711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CDE86301B644348B101602C847114210">
    <w:name w:val="F9CDE86301B644348B101602C847114210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756E0E78E492DA21BF3BE81C4276C9">
    <w:name w:val="8E6756E0E78E492DA21BF3BE81C4276C9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BDCDE6E8D14FB389279ABEC96BCC0C9">
    <w:name w:val="7FBDCDE6E8D14FB389279ABEC96BCC0C9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8048D5FF964468CB2DB255A9BF308E43">
    <w:name w:val="F8048D5FF964468CB2DB255A9BF308E43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3CECACFBF04912B0F4160011C8D7D92">
    <w:name w:val="6F3CECACFBF04912B0F4160011C8D7D92"/>
    <w:rsid w:val="00152C8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CF596B7D83D4DB68972882A648E91E3">
    <w:name w:val="ACF596B7D83D4DB68972882A648E91E3"/>
    <w:rsid w:val="00176249"/>
    <w:pPr>
      <w:widowControl w:val="0"/>
      <w:jc w:val="both"/>
    </w:pPr>
  </w:style>
  <w:style w:type="paragraph" w:customStyle="1" w:styleId="09C131892F1545DFBC4DB6E777BCE1E6">
    <w:name w:val="09C131892F1545DFBC4DB6E777BCE1E6"/>
    <w:rsid w:val="00176249"/>
    <w:pPr>
      <w:widowControl w:val="0"/>
      <w:jc w:val="both"/>
    </w:pPr>
  </w:style>
  <w:style w:type="paragraph" w:customStyle="1" w:styleId="093F3F95D12748F39201E5E491875D0E">
    <w:name w:val="093F3F95D12748F39201E5E491875D0E"/>
    <w:rsid w:val="00176249"/>
    <w:pPr>
      <w:widowControl w:val="0"/>
      <w:jc w:val="both"/>
    </w:pPr>
  </w:style>
  <w:style w:type="paragraph" w:customStyle="1" w:styleId="88D9EFA436CA44AAA3E189704DFBCE6F">
    <w:name w:val="88D9EFA436CA44AAA3E189704DFBCE6F"/>
    <w:rsid w:val="00176249"/>
    <w:pPr>
      <w:widowControl w:val="0"/>
      <w:jc w:val="both"/>
    </w:pPr>
  </w:style>
  <w:style w:type="paragraph" w:customStyle="1" w:styleId="EBDC814AD2F443B99A7BC3B3EF2DB10D">
    <w:name w:val="EBDC814AD2F443B99A7BC3B3EF2DB10D"/>
    <w:rsid w:val="00176249"/>
    <w:pPr>
      <w:widowControl w:val="0"/>
      <w:jc w:val="both"/>
    </w:pPr>
  </w:style>
  <w:style w:type="paragraph" w:customStyle="1" w:styleId="4669969111C640FB98C9B3DEB642234B">
    <w:name w:val="4669969111C640FB98C9B3DEB642234B"/>
    <w:rsid w:val="000F5846"/>
    <w:pPr>
      <w:widowControl w:val="0"/>
      <w:jc w:val="both"/>
    </w:pPr>
  </w:style>
  <w:style w:type="paragraph" w:customStyle="1" w:styleId="7F43E036340E4A0DBCFBDFCA477C67DA">
    <w:name w:val="7F43E036340E4A0DBCFBDFCA477C67DA"/>
    <w:rsid w:val="000F5846"/>
    <w:pPr>
      <w:widowControl w:val="0"/>
      <w:jc w:val="both"/>
    </w:pPr>
  </w:style>
  <w:style w:type="paragraph" w:customStyle="1" w:styleId="FDC14B4C158C4AE5B4B21BC4B802BC25">
    <w:name w:val="FDC14B4C158C4AE5B4B21BC4B802BC25"/>
    <w:rsid w:val="000F5846"/>
    <w:pPr>
      <w:widowControl w:val="0"/>
      <w:jc w:val="both"/>
    </w:pPr>
  </w:style>
  <w:style w:type="paragraph" w:customStyle="1" w:styleId="14F1161562284BEC8ACD7C736E69DC09">
    <w:name w:val="14F1161562284BEC8ACD7C736E69DC09"/>
    <w:rsid w:val="000F5846"/>
    <w:pPr>
      <w:widowControl w:val="0"/>
      <w:jc w:val="both"/>
    </w:pPr>
  </w:style>
  <w:style w:type="paragraph" w:customStyle="1" w:styleId="3F39C606C83F4833AD874CB67782AAFC">
    <w:name w:val="3F39C606C83F4833AD874CB67782AAFC"/>
    <w:rsid w:val="000F5846"/>
    <w:pPr>
      <w:widowControl w:val="0"/>
      <w:jc w:val="both"/>
    </w:pPr>
  </w:style>
  <w:style w:type="paragraph" w:customStyle="1" w:styleId="45A3739693C7456C9F725DFFF58703E8">
    <w:name w:val="45A3739693C7456C9F725DFFF58703E8"/>
    <w:rsid w:val="000F5846"/>
    <w:pPr>
      <w:widowControl w:val="0"/>
      <w:jc w:val="both"/>
    </w:pPr>
  </w:style>
  <w:style w:type="paragraph" w:customStyle="1" w:styleId="F830BE8FAD4D42C2B9F61262D9FE3704">
    <w:name w:val="F830BE8FAD4D42C2B9F61262D9FE3704"/>
    <w:rsid w:val="00CA5400"/>
    <w:pPr>
      <w:widowControl w:val="0"/>
      <w:jc w:val="both"/>
    </w:pPr>
  </w:style>
  <w:style w:type="paragraph" w:customStyle="1" w:styleId="DEA2D3706AA24FB4AA9D8B22603AD4AD">
    <w:name w:val="DEA2D3706AA24FB4AA9D8B22603AD4AD"/>
    <w:rsid w:val="00CA54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8464-4E2F-460A-A156-802BB2F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Mori</dc:creator>
  <cp:lastModifiedBy>Toshifumi Saito (斉藤 寿史) / ［Ｍ］学制</cp:lastModifiedBy>
  <cp:revision>28</cp:revision>
  <cp:lastPrinted>2020-06-30T10:58:00Z</cp:lastPrinted>
  <dcterms:created xsi:type="dcterms:W3CDTF">2020-02-14T04:24:00Z</dcterms:created>
  <dcterms:modified xsi:type="dcterms:W3CDTF">2020-07-02T07:18:00Z</dcterms:modified>
</cp:coreProperties>
</file>